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</w:t>
      </w:r>
      <w:proofErr w:type="spellStart"/>
      <w:r w:rsidR="00957BBA" w:rsidRPr="00957BBA">
        <w:rPr>
          <w:rFonts w:ascii="Cambria" w:eastAsia="Cambria" w:hAnsi="Cambria" w:cs="Cambria"/>
        </w:rPr>
        <w:t>sebastian-baldini</w:t>
      </w:r>
      <w:proofErr w:type="spellEnd"/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</w:t>
      </w:r>
      <w:proofErr w:type="spellStart"/>
      <w:r w:rsidR="00957BBA" w:rsidRPr="00957BBA">
        <w:rPr>
          <w:rFonts w:ascii="Cambria" w:eastAsia="Cambria" w:hAnsi="Cambria" w:cs="Cambria"/>
        </w:rPr>
        <w:t>somguynamedseb</w:t>
      </w:r>
      <w:proofErr w:type="spellEnd"/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6C8B217D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</w:p>
    <w:p w14:paraId="013C096C" w14:textId="7C65291F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>Robotics Engineering major</w:t>
      </w:r>
      <w:r w:rsidR="00887242">
        <w:rPr>
          <w:rFonts w:ascii="Cambria" w:eastAsia="Cambria" w:hAnsi="Cambria" w:cs="Cambria"/>
        </w:rPr>
        <w:t xml:space="preserve"> in my first year of my masters looking for a position in robotics and embedded systems fields. I have </w:t>
      </w:r>
      <w:r w:rsidR="00AB6317">
        <w:rPr>
          <w:rFonts w:ascii="Cambria" w:eastAsia="Cambria" w:hAnsi="Cambria" w:cs="Cambria"/>
        </w:rPr>
        <w:t>2 years’ experience</w:t>
      </w:r>
      <w:r w:rsidR="00887242">
        <w:rPr>
          <w:rFonts w:ascii="Cambria" w:eastAsia="Cambria" w:hAnsi="Cambria" w:cs="Cambria"/>
        </w:rPr>
        <w:t xml:space="preserve"> in </w:t>
      </w:r>
      <w:r w:rsidR="00AB6317">
        <w:rPr>
          <w:rFonts w:ascii="Cambria" w:eastAsia="Cambria" w:hAnsi="Cambria" w:cs="Cambria"/>
        </w:rPr>
        <w:t>soft robotics</w:t>
      </w:r>
      <w:r w:rsidR="00887242">
        <w:rPr>
          <w:rFonts w:ascii="Cambria" w:eastAsia="Cambria" w:hAnsi="Cambria" w:cs="Cambria"/>
        </w:rPr>
        <w:t>, computer vision, and research and development</w:t>
      </w:r>
      <w:r w:rsidR="00AB6317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41B5DEF6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365F31">
        <w:rPr>
          <w:rFonts w:asciiTheme="minorHAnsi" w:hAnsiTheme="minorHAnsi"/>
        </w:rPr>
        <w:t>2025</w:t>
      </w:r>
    </w:p>
    <w:p w14:paraId="044E7872" w14:textId="79374C7E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3B49ABD1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1B9AB536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trajectories for drone interception of flying objects</w:t>
      </w:r>
    </w:p>
    <w:p w14:paraId="2F68E291" w14:textId="69C6DD9F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ing and improving on internal simulation tools for improved use of perception with drones</w:t>
      </w:r>
    </w:p>
    <w:p w14:paraId="50A55C78" w14:textId="49EA9989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752B2B28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ing custom embedded sensors and encoders for robotic applications</w:t>
      </w:r>
    </w:p>
    <w:p w14:paraId="33DD38D6" w14:textId="05C61AB1" w:rsidR="00C57502" w:rsidRPr="00833648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Researching soft body alternatives for modern mechanical systems</w:t>
      </w:r>
      <w:r w:rsidR="00833648">
        <w:rPr>
          <w:rFonts w:ascii="Cambria" w:eastAsia="Cambria" w:hAnsi="Cambria" w:cs="Cambria"/>
          <w:bCs/>
        </w:rPr>
        <w:t xml:space="preserve"> and sensors</w:t>
      </w:r>
    </w:p>
    <w:p w14:paraId="7AA282B4" w14:textId="612D709E" w:rsidR="00833648" w:rsidRPr="004200DC" w:rsidRDefault="00833648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ing lab equipment and assisting others in developing and manufacturing soft body components </w:t>
      </w:r>
    </w:p>
    <w:p w14:paraId="0F70394D" w14:textId="18D51BC4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Prototyping Lab Assistant</w:t>
      </w:r>
      <w:r>
        <w:rPr>
          <w:rFonts w:ascii="Cambria" w:eastAsia="Cambria" w:hAnsi="Cambria" w:cs="Cambria"/>
          <w:bCs/>
        </w:rPr>
        <w:t>, WPI Makerspace</w:t>
      </w:r>
      <w:r>
        <w:rPr>
          <w:rFonts w:ascii="Cambria" w:eastAsia="Cambria" w:hAnsi="Cambria" w:cs="Cambria"/>
          <w:bCs/>
        </w:rPr>
        <w:tab/>
        <w:t xml:space="preserve"> August 2024-Present</w:t>
      </w:r>
    </w:p>
    <w:p w14:paraId="11FBBE48" w14:textId="088AFED1" w:rsidR="004200DC" w:rsidRPr="00E76281" w:rsidRDefault="000D4383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Operat</w:t>
      </w:r>
      <w:r w:rsidR="00E76281">
        <w:rPr>
          <w:rFonts w:ascii="Cambria" w:eastAsia="Cambria" w:hAnsi="Cambria" w:cs="Cambria"/>
          <w:bCs/>
        </w:rPr>
        <w:t>ing</w:t>
      </w:r>
      <w:r>
        <w:rPr>
          <w:rFonts w:ascii="Cambria" w:eastAsia="Cambria" w:hAnsi="Cambria" w:cs="Cambria"/>
          <w:bCs/>
        </w:rPr>
        <w:t xml:space="preserve"> and manag</w:t>
      </w:r>
      <w:r w:rsidR="00E76281">
        <w:rPr>
          <w:rFonts w:ascii="Cambria" w:eastAsia="Cambria" w:hAnsi="Cambria" w:cs="Cambria"/>
          <w:bCs/>
        </w:rPr>
        <w:t xml:space="preserve">ing </w:t>
      </w:r>
      <w:r>
        <w:rPr>
          <w:rFonts w:ascii="Cambria" w:eastAsia="Cambria" w:hAnsi="Cambria" w:cs="Cambria"/>
          <w:bCs/>
        </w:rPr>
        <w:t>the 3d printers, CNC routers and laser</w:t>
      </w:r>
      <w:r w:rsidR="00E76281">
        <w:rPr>
          <w:rFonts w:ascii="Cambria" w:eastAsia="Cambria" w:hAnsi="Cambria" w:cs="Cambria"/>
          <w:bCs/>
        </w:rPr>
        <w:t xml:space="preserve"> </w:t>
      </w:r>
      <w:r>
        <w:rPr>
          <w:rFonts w:ascii="Cambria" w:eastAsia="Cambria" w:hAnsi="Cambria" w:cs="Cambria"/>
          <w:bCs/>
        </w:rPr>
        <w:t>cutters</w:t>
      </w:r>
      <w:r w:rsidR="00E76281">
        <w:rPr>
          <w:rFonts w:ascii="Cambria" w:eastAsia="Cambria" w:hAnsi="Cambria" w:cs="Cambria"/>
          <w:bCs/>
        </w:rPr>
        <w:t xml:space="preserve"> for students at WPI</w:t>
      </w:r>
    </w:p>
    <w:p w14:paraId="68B3771A" w14:textId="2316A2EC" w:rsidR="00E76281" w:rsidRPr="00E76281" w:rsidRDefault="00E76281" w:rsidP="00E76281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Assisting students in design and use for FDM 3d printers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562E5BBE" w:rsid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Worked on mechanical and electrical design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17608191" w14:textId="1A6AC75C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vestigating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4D6D20B1" w14:textId="25A680FD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760DDA1E">
          <v:rect id="_x0000_i1028" style="width:540pt;height:1pt" o:hralign="center" o:hrstd="t" o:hrnoshade="t" o:hr="t" fillcolor="black [3213]" stroked="f"/>
        </w:pict>
      </w:r>
    </w:p>
    <w:p w14:paraId="53093B1D" w14:textId="77777777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Solidworks</w:t>
      </w:r>
      <w:proofErr w:type="spellEnd"/>
      <w:r>
        <w:rPr>
          <w:rFonts w:ascii="Cambria" w:eastAsia="Cambria" w:hAnsi="Cambria" w:cs="Cambria"/>
        </w:rPr>
        <w:t xml:space="preserve">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7185DD28" w14:textId="4C376C5B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 xml:space="preserve">: Computer Vision, Soft Robotics, </w:t>
      </w:r>
      <w:r w:rsidR="003D63C4">
        <w:rPr>
          <w:rFonts w:ascii="Cambria" w:eastAsia="Cambria" w:hAnsi="Cambria" w:cs="Cambria"/>
        </w:rPr>
        <w:t>Dynamics, Biomedical Robotics, Autonomous Ariel Robotics</w:t>
      </w:r>
    </w:p>
    <w:p w14:paraId="24C967E7" w14:textId="2034887B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1AC19CA4">
          <v:rect id="_x0000_i1029" style="width:540pt;height:1pt" o:hralign="center" o:hrstd="t" o:hrnoshade="t" o:hr="t" fillcolor="black [3213]" stroked="f"/>
        </w:pict>
      </w:r>
    </w:p>
    <w:p w14:paraId="14D9DD53" w14:textId="77777777" w:rsidR="00181DF6" w:rsidRPr="006657A0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Phi Kappa Theta: 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287E91BC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ing in the planning and development of inter-fraternity events and assisting other positions with philanthropy event planning</w:t>
      </w:r>
    </w:p>
    <w:p w14:paraId="1AA9904D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rganized a philanthropy event that raised over $1300 for charity</w:t>
      </w:r>
    </w:p>
    <w:p w14:paraId="051C8181" w14:textId="09DCFF71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lastRenderedPageBreak/>
        <w:pict w14:anchorId="71689B80">
          <v:rect id="_x0000_i1030" style="width:540pt;height:1pt" o:hralign="center" o:hrstd="t" o:hrnoshade="t" o:hr="t" fillcolor="black [3213]" stroked="f"/>
        </w:pict>
      </w:r>
      <w:r w:rsidR="0010653C">
        <w:rPr>
          <w:rFonts w:ascii="Cambria" w:eastAsia="Cambria" w:hAnsi="Cambria" w:cs="Cambria"/>
          <w:b/>
          <w:color w:val="666666"/>
          <w:sz w:val="28"/>
          <w:szCs w:val="28"/>
        </w:rPr>
        <w:t>Organization</w:t>
      </w:r>
      <w:r w:rsidR="005D2E20">
        <w:rPr>
          <w:rFonts w:ascii="Cambria" w:eastAsia="Cambria" w:hAnsi="Cambria" w:cs="Cambria"/>
          <w:b/>
          <w:color w:val="666666"/>
          <w:sz w:val="28"/>
          <w:szCs w:val="28"/>
        </w:rPr>
        <w:t>s</w:t>
      </w:r>
    </w:p>
    <w:p w14:paraId="6C860B2E" w14:textId="31C49A55" w:rsidR="0010653C" w:rsidRPr="0010653C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 w:rsidR="00286CF6"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 w:rsidR="00286CF6">
        <w:rPr>
          <w:rFonts w:asciiTheme="minorHAnsi" w:hAnsiTheme="minorHAnsi"/>
        </w:rPr>
        <w:t>Jan 2024</w:t>
      </w:r>
    </w:p>
    <w:p w14:paraId="58352798" w14:textId="77777777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69F3EB44" w14:textId="1A841563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rafted additional improvements to jet engine test standing including custom 6 degree force sensing</w:t>
      </w:r>
    </w:p>
    <w:p w14:paraId="2A0700A4" w14:textId="7B5C532A" w:rsid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FEC6A42" w14:textId="2CC39C68" w:rsidR="00F454CA" w:rsidRDefault="0018371D" w:rsidP="00863998">
      <w:pPr>
        <w:spacing w:line="240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ject</w:t>
      </w:r>
      <w:r w:rsidR="00C376F7">
        <w:rPr>
          <w:rFonts w:ascii="Cambria" w:eastAsia="Cambria" w:hAnsi="Cambria" w:cs="Cambria"/>
          <w:b/>
          <w:color w:val="666666"/>
          <w:sz w:val="28"/>
          <w:szCs w:val="28"/>
        </w:rPr>
        <w:t xml:space="preserve">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ing OpenCV and </w:t>
      </w:r>
      <w:proofErr w:type="spellStart"/>
      <w:r>
        <w:rPr>
          <w:rFonts w:ascii="Cambria" w:eastAsia="Cambria" w:hAnsi="Cambria" w:cs="Cambria"/>
        </w:rPr>
        <w:t>Ultralytics</w:t>
      </w:r>
      <w:proofErr w:type="spellEnd"/>
      <w:r>
        <w:rPr>
          <w:rFonts w:ascii="Cambria" w:eastAsia="Cambria" w:hAnsi="Cambria" w:cs="Cambria"/>
        </w:rPr>
        <w:t xml:space="preserve">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P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a custom gripper and 4-bar to </w:t>
      </w:r>
      <w:proofErr w:type="spellStart"/>
      <w:r>
        <w:rPr>
          <w:rFonts w:ascii="Cambria" w:eastAsia="Cambria" w:hAnsi="Cambria" w:cs="Cambria"/>
        </w:rPr>
        <w:t>pickup</w:t>
      </w:r>
      <w:proofErr w:type="spellEnd"/>
      <w:r>
        <w:rPr>
          <w:rFonts w:ascii="Cambria" w:eastAsia="Cambria" w:hAnsi="Cambria" w:cs="Cambria"/>
        </w:rPr>
        <w:t xml:space="preserve">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4296" w14:textId="77777777" w:rsidR="00EA5F2C" w:rsidRDefault="00EA5F2C">
      <w:pPr>
        <w:spacing w:line="240" w:lineRule="auto"/>
      </w:pPr>
      <w:r>
        <w:separator/>
      </w:r>
    </w:p>
  </w:endnote>
  <w:endnote w:type="continuationSeparator" w:id="0">
    <w:p w14:paraId="175A74A5" w14:textId="77777777" w:rsidR="00EA5F2C" w:rsidRDefault="00EA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804A" w14:textId="77777777" w:rsidR="00EA5F2C" w:rsidRDefault="00EA5F2C">
      <w:pPr>
        <w:spacing w:line="240" w:lineRule="auto"/>
      </w:pPr>
      <w:r>
        <w:separator/>
      </w:r>
    </w:p>
  </w:footnote>
  <w:footnote w:type="continuationSeparator" w:id="0">
    <w:p w14:paraId="4928496B" w14:textId="77777777" w:rsidR="00EA5F2C" w:rsidRDefault="00EA5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1"/>
  </w:num>
  <w:num w:numId="2" w16cid:durableId="1128932022">
    <w:abstractNumId w:val="15"/>
  </w:num>
  <w:num w:numId="3" w16cid:durableId="1492059686">
    <w:abstractNumId w:val="1"/>
  </w:num>
  <w:num w:numId="4" w16cid:durableId="1471627447">
    <w:abstractNumId w:val="24"/>
  </w:num>
  <w:num w:numId="5" w16cid:durableId="1770857789">
    <w:abstractNumId w:val="22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1"/>
  </w:num>
  <w:num w:numId="10" w16cid:durableId="14118494">
    <w:abstractNumId w:val="17"/>
  </w:num>
  <w:num w:numId="11" w16cid:durableId="233854806">
    <w:abstractNumId w:val="14"/>
  </w:num>
  <w:num w:numId="12" w16cid:durableId="848373700">
    <w:abstractNumId w:val="13"/>
  </w:num>
  <w:num w:numId="13" w16cid:durableId="113255222">
    <w:abstractNumId w:val="0"/>
  </w:num>
  <w:num w:numId="14" w16cid:durableId="1095442853">
    <w:abstractNumId w:val="29"/>
  </w:num>
  <w:num w:numId="15" w16cid:durableId="664163439">
    <w:abstractNumId w:val="28"/>
  </w:num>
  <w:num w:numId="16" w16cid:durableId="1749769208">
    <w:abstractNumId w:val="26"/>
  </w:num>
  <w:num w:numId="17" w16cid:durableId="761220338">
    <w:abstractNumId w:val="7"/>
  </w:num>
  <w:num w:numId="18" w16cid:durableId="1803233704">
    <w:abstractNumId w:val="18"/>
  </w:num>
  <w:num w:numId="19" w16cid:durableId="319043429">
    <w:abstractNumId w:val="19"/>
  </w:num>
  <w:num w:numId="20" w16cid:durableId="750005048">
    <w:abstractNumId w:val="16"/>
  </w:num>
  <w:num w:numId="21" w16cid:durableId="1347900159">
    <w:abstractNumId w:val="10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2"/>
  </w:num>
  <w:num w:numId="26" w16cid:durableId="584464109">
    <w:abstractNumId w:val="20"/>
  </w:num>
  <w:num w:numId="27" w16cid:durableId="679311112">
    <w:abstractNumId w:val="27"/>
  </w:num>
  <w:num w:numId="28" w16cid:durableId="26376632">
    <w:abstractNumId w:val="25"/>
  </w:num>
  <w:num w:numId="29" w16cid:durableId="278147020">
    <w:abstractNumId w:val="23"/>
  </w:num>
  <w:num w:numId="30" w16cid:durableId="132037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D4383"/>
    <w:rsid w:val="000D7AC7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214A19"/>
    <w:rsid w:val="00222E84"/>
    <w:rsid w:val="00236F72"/>
    <w:rsid w:val="002458DC"/>
    <w:rsid w:val="0025361B"/>
    <w:rsid w:val="00286CF6"/>
    <w:rsid w:val="00295F41"/>
    <w:rsid w:val="002D0C8B"/>
    <w:rsid w:val="002D50F3"/>
    <w:rsid w:val="00306C19"/>
    <w:rsid w:val="00365F31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E776E"/>
    <w:rsid w:val="004F48DF"/>
    <w:rsid w:val="005259DB"/>
    <w:rsid w:val="0053060F"/>
    <w:rsid w:val="00547F8C"/>
    <w:rsid w:val="00550F4B"/>
    <w:rsid w:val="005557E7"/>
    <w:rsid w:val="005708D9"/>
    <w:rsid w:val="00573D48"/>
    <w:rsid w:val="005825B2"/>
    <w:rsid w:val="00582F1B"/>
    <w:rsid w:val="005B3B14"/>
    <w:rsid w:val="005D2E20"/>
    <w:rsid w:val="00623685"/>
    <w:rsid w:val="00656C6C"/>
    <w:rsid w:val="006657A0"/>
    <w:rsid w:val="0068660B"/>
    <w:rsid w:val="00695C79"/>
    <w:rsid w:val="006F1D17"/>
    <w:rsid w:val="00765231"/>
    <w:rsid w:val="00766C70"/>
    <w:rsid w:val="007C4454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87242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327B8"/>
    <w:rsid w:val="00A35552"/>
    <w:rsid w:val="00A37995"/>
    <w:rsid w:val="00A6147D"/>
    <w:rsid w:val="00A66F75"/>
    <w:rsid w:val="00A83276"/>
    <w:rsid w:val="00A96526"/>
    <w:rsid w:val="00AB6317"/>
    <w:rsid w:val="00AC1BFE"/>
    <w:rsid w:val="00B57BE8"/>
    <w:rsid w:val="00B6052F"/>
    <w:rsid w:val="00B73D6A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43DCF"/>
    <w:rsid w:val="00E43EC3"/>
    <w:rsid w:val="00E5103E"/>
    <w:rsid w:val="00E660D3"/>
    <w:rsid w:val="00E76281"/>
    <w:rsid w:val="00E925FC"/>
    <w:rsid w:val="00EA5F2C"/>
    <w:rsid w:val="00ED6870"/>
    <w:rsid w:val="00EE2EC1"/>
    <w:rsid w:val="00F0208B"/>
    <w:rsid w:val="00F32B5E"/>
    <w:rsid w:val="00F331D8"/>
    <w:rsid w:val="00F454CA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22</cp:revision>
  <cp:lastPrinted>2024-02-14T23:52:00Z</cp:lastPrinted>
  <dcterms:created xsi:type="dcterms:W3CDTF">2024-08-22T21:14:00Z</dcterms:created>
  <dcterms:modified xsi:type="dcterms:W3CDTF">2025-01-13T18:30:00Z</dcterms:modified>
</cp:coreProperties>
</file>